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5376B6" w:rsidP="000241AD">
      <w:pPr>
        <w:spacing w:after="0"/>
        <w:rPr>
          <w:rFonts w:ascii="Times New Roman" w:hAnsi="Times New Roman" w:cs="Times New Roman"/>
          <w:sz w:val="17"/>
        </w:rPr>
      </w:pPr>
      <w:r w:rsidRPr="005376B6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C21CE8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AD"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2B728E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2586">
        <w:rPr>
          <w:rFonts w:ascii="Times New Roman" w:hAnsi="Times New Roman" w:cs="Times New Roman"/>
          <w:sz w:val="28"/>
          <w:szCs w:val="28"/>
        </w:rPr>
        <w:t>10 декабря</w:t>
      </w:r>
      <w:r w:rsidR="00C21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 </w:t>
      </w:r>
      <w:r w:rsidR="00122586">
        <w:rPr>
          <w:rFonts w:ascii="Times New Roman" w:hAnsi="Times New Roman" w:cs="Times New Roman"/>
          <w:sz w:val="28"/>
          <w:szCs w:val="28"/>
        </w:rPr>
        <w:t>267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</w:t>
      </w:r>
      <w:proofErr w:type="spellStart"/>
      <w:r w:rsidR="009D4BDF" w:rsidRPr="009D4BDF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122586" w:rsidP="00A408F9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предост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и гр. Парсаданян А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велович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решения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на отклонение от предельных пар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метров разрешенного строител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ства, реконструкции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льного строительства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по а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ая область, 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ц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ьская,17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99" w:rsidRDefault="00FD608E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14">
        <w:rPr>
          <w:rFonts w:ascii="Times New Roman" w:hAnsi="Times New Roman" w:cs="Times New Roman"/>
          <w:sz w:val="28"/>
          <w:szCs w:val="28"/>
        </w:rPr>
        <w:t xml:space="preserve">Рассмотрев заявление и предоставленные документы гр. </w:t>
      </w:r>
      <w:r w:rsidR="00122586">
        <w:rPr>
          <w:rFonts w:ascii="Times New Roman" w:hAnsi="Times New Roman"/>
          <w:sz w:val="28"/>
          <w:szCs w:val="28"/>
        </w:rPr>
        <w:t>Парсаданян А.С.</w:t>
      </w:r>
      <w:r w:rsidR="007362CD" w:rsidRPr="00E05314">
        <w:rPr>
          <w:rFonts w:ascii="Times New Roman" w:hAnsi="Times New Roman" w:cs="Times New Roman"/>
          <w:sz w:val="28"/>
          <w:szCs w:val="28"/>
        </w:rPr>
        <w:t xml:space="preserve">, </w:t>
      </w:r>
      <w:r w:rsidRPr="00E05314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122586">
        <w:rPr>
          <w:rFonts w:ascii="Times New Roman" w:hAnsi="Times New Roman" w:cs="Times New Roman"/>
          <w:sz w:val="28"/>
          <w:szCs w:val="28"/>
        </w:rPr>
        <w:t>07.12</w:t>
      </w:r>
      <w:r w:rsidR="00C21CE8" w:rsidRPr="00E05314">
        <w:rPr>
          <w:rFonts w:ascii="Times New Roman" w:hAnsi="Times New Roman" w:cs="Times New Roman"/>
          <w:sz w:val="28"/>
          <w:szCs w:val="28"/>
        </w:rPr>
        <w:t>.2018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Pr="00E05314">
        <w:rPr>
          <w:rFonts w:ascii="Times New Roman" w:hAnsi="Times New Roman" w:cs="Times New Roman"/>
          <w:sz w:val="28"/>
          <w:szCs w:val="28"/>
        </w:rPr>
        <w:t xml:space="preserve">года, </w:t>
      </w:r>
      <w:r w:rsidR="00467B99">
        <w:rPr>
          <w:rFonts w:ascii="Times New Roman" w:hAnsi="Times New Roman" w:cs="Times New Roman"/>
          <w:sz w:val="28"/>
          <w:szCs w:val="28"/>
        </w:rPr>
        <w:t xml:space="preserve"> представленные документы, руководствуясь ст. 30 Устава муниципального образования «</w:t>
      </w:r>
      <w:proofErr w:type="spellStart"/>
      <w:r w:rsidR="00467B99">
        <w:rPr>
          <w:rFonts w:ascii="Times New Roman" w:hAnsi="Times New Roman" w:cs="Times New Roman"/>
          <w:sz w:val="28"/>
          <w:szCs w:val="28"/>
        </w:rPr>
        <w:t>Тацинское</w:t>
      </w:r>
      <w:proofErr w:type="spellEnd"/>
      <w:r w:rsidR="00467B99">
        <w:rPr>
          <w:rFonts w:ascii="Times New Roman" w:hAnsi="Times New Roman" w:cs="Times New Roman"/>
          <w:sz w:val="28"/>
          <w:szCs w:val="28"/>
        </w:rPr>
        <w:t xml:space="preserve"> сельское поселение», решением Собрания депутатов Тацинского сельского поселения от 31 июля 2018 года № 100 «Об утвержд</w:t>
      </w:r>
      <w:r w:rsidR="00467B99">
        <w:rPr>
          <w:rFonts w:ascii="Times New Roman" w:hAnsi="Times New Roman" w:cs="Times New Roman"/>
          <w:sz w:val="28"/>
          <w:szCs w:val="28"/>
        </w:rPr>
        <w:t>е</w:t>
      </w:r>
      <w:r w:rsidR="00467B99">
        <w:rPr>
          <w:rFonts w:ascii="Times New Roman" w:hAnsi="Times New Roman" w:cs="Times New Roman"/>
          <w:sz w:val="28"/>
          <w:szCs w:val="28"/>
        </w:rPr>
        <w:t>нии Положения о порядке проведения публичных слушаний (общественных обсуждений) по вопросам градостроительной деятельности на территории  Тацинского сельского поселения» и в соответствии со ст. 40 Градостроител</w:t>
      </w:r>
      <w:r w:rsidR="00467B99">
        <w:rPr>
          <w:rFonts w:ascii="Times New Roman" w:hAnsi="Times New Roman" w:cs="Times New Roman"/>
          <w:sz w:val="28"/>
          <w:szCs w:val="28"/>
        </w:rPr>
        <w:t>ь</w:t>
      </w:r>
      <w:r w:rsidR="00467B99">
        <w:rPr>
          <w:rFonts w:ascii="Times New Roman" w:hAnsi="Times New Roman" w:cs="Times New Roman"/>
          <w:sz w:val="28"/>
          <w:szCs w:val="28"/>
        </w:rPr>
        <w:t>ного кодекса РФ, решением Собрания депутатов Тацинского сельского пос</w:t>
      </w:r>
      <w:r w:rsidR="00467B99">
        <w:rPr>
          <w:rFonts w:ascii="Times New Roman" w:hAnsi="Times New Roman" w:cs="Times New Roman"/>
          <w:sz w:val="28"/>
          <w:szCs w:val="28"/>
        </w:rPr>
        <w:t>е</w:t>
      </w:r>
      <w:r w:rsidR="00467B99">
        <w:rPr>
          <w:rFonts w:ascii="Times New Roman" w:hAnsi="Times New Roman" w:cs="Times New Roman"/>
          <w:sz w:val="28"/>
          <w:szCs w:val="28"/>
        </w:rPr>
        <w:t>ления</w:t>
      </w:r>
      <w:r w:rsidR="00B57C19">
        <w:rPr>
          <w:rFonts w:ascii="Times New Roman" w:hAnsi="Times New Roman" w:cs="Times New Roman"/>
          <w:sz w:val="28"/>
          <w:szCs w:val="28"/>
        </w:rPr>
        <w:t xml:space="preserve"> от 28.09.2012 года  № 184 (в ред. решения от 29.12.2016 года № 24) «Об утверждении Правил землепользования и застройки Тацинского сел</w:t>
      </w:r>
      <w:r w:rsidR="00B57C19">
        <w:rPr>
          <w:rFonts w:ascii="Times New Roman" w:hAnsi="Times New Roman" w:cs="Times New Roman"/>
          <w:sz w:val="28"/>
          <w:szCs w:val="28"/>
        </w:rPr>
        <w:t>ь</w:t>
      </w:r>
      <w:r w:rsidR="00B57C19">
        <w:rPr>
          <w:rFonts w:ascii="Times New Roman" w:hAnsi="Times New Roman" w:cs="Times New Roman"/>
          <w:sz w:val="28"/>
          <w:szCs w:val="28"/>
        </w:rPr>
        <w:t>ского поселения Тацинского района Ростовской области», -</w:t>
      </w:r>
    </w:p>
    <w:p w:rsidR="00E05314" w:rsidRPr="00E05314" w:rsidRDefault="00E05314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B57C19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="00B57C19">
        <w:rPr>
          <w:rFonts w:ascii="Times New Roman" w:hAnsi="Times New Roman" w:cs="Times New Roman"/>
          <w:sz w:val="28"/>
          <w:szCs w:val="28"/>
        </w:rPr>
        <w:t xml:space="preserve">Предоставить гр. </w:t>
      </w:r>
      <w:r w:rsidR="00122586">
        <w:rPr>
          <w:rFonts w:ascii="Times New Roman" w:hAnsi="Times New Roman"/>
          <w:sz w:val="28"/>
          <w:szCs w:val="28"/>
        </w:rPr>
        <w:t xml:space="preserve">Парсаданян Ара </w:t>
      </w:r>
      <w:proofErr w:type="spellStart"/>
      <w:r w:rsidR="00122586">
        <w:rPr>
          <w:rFonts w:ascii="Times New Roman" w:hAnsi="Times New Roman"/>
          <w:sz w:val="28"/>
          <w:szCs w:val="28"/>
        </w:rPr>
        <w:t>Самвеловичу</w:t>
      </w:r>
      <w:proofErr w:type="spellEnd"/>
      <w:r w:rsidR="00122586">
        <w:rPr>
          <w:rFonts w:ascii="Times New Roman" w:hAnsi="Times New Roman" w:cs="Times New Roman"/>
          <w:sz w:val="28"/>
          <w:szCs w:val="28"/>
        </w:rPr>
        <w:t xml:space="preserve"> </w:t>
      </w:r>
      <w:r w:rsidR="00B57C19">
        <w:rPr>
          <w:rFonts w:ascii="Times New Roman" w:hAnsi="Times New Roman" w:cs="Times New Roman"/>
          <w:sz w:val="28"/>
          <w:szCs w:val="28"/>
        </w:rPr>
        <w:t>правообладателю земельного участка, расположенного по адресу: Ростовская область, Таци</w:t>
      </w:r>
      <w:r w:rsidR="00B57C19">
        <w:rPr>
          <w:rFonts w:ascii="Times New Roman" w:hAnsi="Times New Roman" w:cs="Times New Roman"/>
          <w:sz w:val="28"/>
          <w:szCs w:val="28"/>
        </w:rPr>
        <w:t>н</w:t>
      </w:r>
      <w:r w:rsidR="00B57C19">
        <w:rPr>
          <w:rFonts w:ascii="Times New Roman" w:hAnsi="Times New Roman" w:cs="Times New Roman"/>
          <w:sz w:val="28"/>
          <w:szCs w:val="28"/>
        </w:rPr>
        <w:lastRenderedPageBreak/>
        <w:t xml:space="preserve">ский район, ст. </w:t>
      </w:r>
      <w:proofErr w:type="spellStart"/>
      <w:r w:rsidR="00B57C19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="00B57C19">
        <w:rPr>
          <w:rFonts w:ascii="Times New Roman" w:hAnsi="Times New Roman" w:cs="Times New Roman"/>
          <w:sz w:val="28"/>
          <w:szCs w:val="28"/>
        </w:rPr>
        <w:t>, ул</w:t>
      </w:r>
      <w:r w:rsidR="00122586">
        <w:rPr>
          <w:rFonts w:ascii="Times New Roman" w:hAnsi="Times New Roman" w:cs="Times New Roman"/>
          <w:sz w:val="28"/>
          <w:szCs w:val="28"/>
        </w:rPr>
        <w:t>. Октябрьская,17</w:t>
      </w:r>
      <w:r w:rsidR="00B57C19">
        <w:rPr>
          <w:rFonts w:ascii="Times New Roman" w:hAnsi="Times New Roman" w:cs="Times New Roman"/>
          <w:sz w:val="28"/>
          <w:szCs w:val="28"/>
        </w:rPr>
        <w:t xml:space="preserve"> (площадью </w:t>
      </w:r>
      <w:r w:rsidR="00122586">
        <w:rPr>
          <w:rFonts w:ascii="Times New Roman" w:hAnsi="Times New Roman" w:cs="Times New Roman"/>
          <w:sz w:val="28"/>
          <w:szCs w:val="28"/>
        </w:rPr>
        <w:t>895</w:t>
      </w:r>
      <w:r w:rsidR="00B57C19">
        <w:rPr>
          <w:rFonts w:ascii="Times New Roman" w:hAnsi="Times New Roman" w:cs="Times New Roman"/>
          <w:sz w:val="28"/>
          <w:szCs w:val="28"/>
        </w:rPr>
        <w:t xml:space="preserve"> кв.м., кадас</w:t>
      </w:r>
      <w:r w:rsidR="00B57C19">
        <w:rPr>
          <w:rFonts w:ascii="Times New Roman" w:hAnsi="Times New Roman" w:cs="Times New Roman"/>
          <w:sz w:val="28"/>
          <w:szCs w:val="28"/>
        </w:rPr>
        <w:t>т</w:t>
      </w:r>
      <w:r w:rsidR="00B57C19">
        <w:rPr>
          <w:rFonts w:ascii="Times New Roman" w:hAnsi="Times New Roman" w:cs="Times New Roman"/>
          <w:sz w:val="28"/>
          <w:szCs w:val="28"/>
        </w:rPr>
        <w:t>ровый номер 61:38:0010</w:t>
      </w:r>
      <w:r w:rsidR="00122586">
        <w:rPr>
          <w:rFonts w:ascii="Times New Roman" w:hAnsi="Times New Roman" w:cs="Times New Roman"/>
          <w:sz w:val="28"/>
          <w:szCs w:val="28"/>
        </w:rPr>
        <w:t>207</w:t>
      </w:r>
      <w:r w:rsidR="00B57C19">
        <w:rPr>
          <w:rFonts w:ascii="Times New Roman" w:hAnsi="Times New Roman" w:cs="Times New Roman"/>
          <w:sz w:val="28"/>
          <w:szCs w:val="28"/>
        </w:rPr>
        <w:t>:</w:t>
      </w:r>
      <w:r w:rsidR="00122586">
        <w:rPr>
          <w:rFonts w:ascii="Times New Roman" w:hAnsi="Times New Roman" w:cs="Times New Roman"/>
          <w:sz w:val="28"/>
          <w:szCs w:val="28"/>
        </w:rPr>
        <w:t>36)</w:t>
      </w:r>
      <w:r w:rsidR="00B57C19">
        <w:rPr>
          <w:rFonts w:ascii="Times New Roman" w:hAnsi="Times New Roman" w:cs="Times New Roman"/>
          <w:sz w:val="28"/>
          <w:szCs w:val="28"/>
        </w:rPr>
        <w:t>:</w:t>
      </w:r>
    </w:p>
    <w:p w:rsidR="00D52E70" w:rsidRDefault="00122586" w:rsidP="00D52E70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7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 на</w:t>
      </w:r>
      <w:r w:rsidRPr="00C33474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отклонение </w:t>
      </w:r>
      <w:r>
        <w:rPr>
          <w:rFonts w:ascii="Times New Roman" w:hAnsi="Times New Roman" w:cs="Times New Roman"/>
          <w:sz w:val="28"/>
          <w:szCs w:val="28"/>
        </w:rPr>
        <w:t>от разрешенного нормативного значения отступа застройки от границы соседнего земельного участка, располож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по адресу: Ростовская область, Тацинский район,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ябрьская, 19 – 1,40 м,</w:t>
      </w:r>
      <w:r w:rsidRPr="00122586">
        <w:rPr>
          <w:rFonts w:ascii="Times New Roman" w:hAnsi="Times New Roman" w:cs="Times New Roman"/>
          <w:sz w:val="28"/>
          <w:szCs w:val="28"/>
        </w:rPr>
        <w:t xml:space="preserve"> </w:t>
      </w:r>
      <w:r w:rsidRPr="00801365">
        <w:rPr>
          <w:rFonts w:ascii="Times New Roman" w:hAnsi="Times New Roman" w:cs="Times New Roman"/>
          <w:sz w:val="28"/>
          <w:szCs w:val="28"/>
        </w:rPr>
        <w:t>при условии выполнения требований свода правил 4.13130.2013 «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Системы противопожарной защиты. Ограничение распр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странения пожара на объектах защ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ты. Требования к объемно-планировочным и конструктивным решениям»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 w:rsidR="005F0EC3">
        <w:rPr>
          <w:rFonts w:ascii="Times New Roman" w:hAnsi="Times New Roman" w:cs="Times New Roman"/>
          <w:sz w:val="28"/>
          <w:szCs w:val="28"/>
        </w:rPr>
        <w:t>а</w:t>
      </w:r>
      <w:r w:rsidR="00710C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3C4F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DD3C4F">
        <w:rPr>
          <w:rFonts w:ascii="Times New Roman" w:hAnsi="Times New Roman" w:cs="Times New Roman"/>
          <w:sz w:val="28"/>
          <w:szCs w:val="28"/>
        </w:rPr>
        <w:t>Вакулич</w:t>
      </w:r>
      <w:proofErr w:type="spellEnd"/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831" w:rsidRDefault="00723831" w:rsidP="00224E37">
      <w:pPr>
        <w:spacing w:after="0" w:line="240" w:lineRule="auto"/>
      </w:pPr>
      <w:r>
        <w:separator/>
      </w:r>
    </w:p>
  </w:endnote>
  <w:endnote w:type="continuationSeparator" w:id="0">
    <w:p w:rsidR="00723831" w:rsidRDefault="00723831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831" w:rsidRDefault="00723831" w:rsidP="00224E37">
      <w:pPr>
        <w:spacing w:after="0" w:line="240" w:lineRule="auto"/>
      </w:pPr>
      <w:r>
        <w:separator/>
      </w:r>
    </w:p>
  </w:footnote>
  <w:footnote w:type="continuationSeparator" w:id="0">
    <w:p w:rsidR="00723831" w:rsidRDefault="00723831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41AD"/>
    <w:rsid w:val="000038E4"/>
    <w:rsid w:val="000241AD"/>
    <w:rsid w:val="0003185B"/>
    <w:rsid w:val="00032F4C"/>
    <w:rsid w:val="00036949"/>
    <w:rsid w:val="00042688"/>
    <w:rsid w:val="00045417"/>
    <w:rsid w:val="00053B35"/>
    <w:rsid w:val="00055C59"/>
    <w:rsid w:val="000638C9"/>
    <w:rsid w:val="00070989"/>
    <w:rsid w:val="00075808"/>
    <w:rsid w:val="00080A0A"/>
    <w:rsid w:val="00080C09"/>
    <w:rsid w:val="00086909"/>
    <w:rsid w:val="00092E7C"/>
    <w:rsid w:val="00094C44"/>
    <w:rsid w:val="000A0A2D"/>
    <w:rsid w:val="000B40B4"/>
    <w:rsid w:val="000E7924"/>
    <w:rsid w:val="000E7EFE"/>
    <w:rsid w:val="000F0A14"/>
    <w:rsid w:val="001104A9"/>
    <w:rsid w:val="0011589F"/>
    <w:rsid w:val="001164E4"/>
    <w:rsid w:val="00120DB3"/>
    <w:rsid w:val="00122586"/>
    <w:rsid w:val="00126212"/>
    <w:rsid w:val="00135F4F"/>
    <w:rsid w:val="001366E7"/>
    <w:rsid w:val="001525A3"/>
    <w:rsid w:val="001661EF"/>
    <w:rsid w:val="001855FC"/>
    <w:rsid w:val="00185ED6"/>
    <w:rsid w:val="00190158"/>
    <w:rsid w:val="00193327"/>
    <w:rsid w:val="0019582F"/>
    <w:rsid w:val="001A235B"/>
    <w:rsid w:val="001A38C6"/>
    <w:rsid w:val="001B38AB"/>
    <w:rsid w:val="001C2954"/>
    <w:rsid w:val="001F2EBB"/>
    <w:rsid w:val="001F61B3"/>
    <w:rsid w:val="0020529E"/>
    <w:rsid w:val="002119BB"/>
    <w:rsid w:val="0021314F"/>
    <w:rsid w:val="00217072"/>
    <w:rsid w:val="00224E37"/>
    <w:rsid w:val="00227137"/>
    <w:rsid w:val="00232CDD"/>
    <w:rsid w:val="00251B45"/>
    <w:rsid w:val="002554DC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B728E"/>
    <w:rsid w:val="002D0DD3"/>
    <w:rsid w:val="002E11C1"/>
    <w:rsid w:val="002E30AD"/>
    <w:rsid w:val="00304011"/>
    <w:rsid w:val="00305FAD"/>
    <w:rsid w:val="00317216"/>
    <w:rsid w:val="00330B1D"/>
    <w:rsid w:val="00331EAA"/>
    <w:rsid w:val="00337954"/>
    <w:rsid w:val="00337D01"/>
    <w:rsid w:val="00346806"/>
    <w:rsid w:val="003543C3"/>
    <w:rsid w:val="00360B07"/>
    <w:rsid w:val="00361CC7"/>
    <w:rsid w:val="00365A42"/>
    <w:rsid w:val="003714DC"/>
    <w:rsid w:val="0037474A"/>
    <w:rsid w:val="00375562"/>
    <w:rsid w:val="0037559E"/>
    <w:rsid w:val="00380A82"/>
    <w:rsid w:val="0038467E"/>
    <w:rsid w:val="003869FB"/>
    <w:rsid w:val="00390947"/>
    <w:rsid w:val="00392AE3"/>
    <w:rsid w:val="003A4733"/>
    <w:rsid w:val="003B59C0"/>
    <w:rsid w:val="003C075B"/>
    <w:rsid w:val="003C3CCF"/>
    <w:rsid w:val="003D5F85"/>
    <w:rsid w:val="003E7A5E"/>
    <w:rsid w:val="003F65FF"/>
    <w:rsid w:val="00413149"/>
    <w:rsid w:val="0043350A"/>
    <w:rsid w:val="00433F76"/>
    <w:rsid w:val="00441E6D"/>
    <w:rsid w:val="00463A82"/>
    <w:rsid w:val="00465CFE"/>
    <w:rsid w:val="00467442"/>
    <w:rsid w:val="00467B99"/>
    <w:rsid w:val="00497D23"/>
    <w:rsid w:val="004B06D7"/>
    <w:rsid w:val="004E35FF"/>
    <w:rsid w:val="004E3BF4"/>
    <w:rsid w:val="004F0D78"/>
    <w:rsid w:val="004F1ED5"/>
    <w:rsid w:val="0052257A"/>
    <w:rsid w:val="005254CD"/>
    <w:rsid w:val="0052562E"/>
    <w:rsid w:val="005279E5"/>
    <w:rsid w:val="005376B6"/>
    <w:rsid w:val="00555221"/>
    <w:rsid w:val="005605C1"/>
    <w:rsid w:val="00562003"/>
    <w:rsid w:val="005636C5"/>
    <w:rsid w:val="00567964"/>
    <w:rsid w:val="0058223B"/>
    <w:rsid w:val="00582D93"/>
    <w:rsid w:val="005853AB"/>
    <w:rsid w:val="00587B63"/>
    <w:rsid w:val="00596FF4"/>
    <w:rsid w:val="00597948"/>
    <w:rsid w:val="005A3CB3"/>
    <w:rsid w:val="005B0E8E"/>
    <w:rsid w:val="005C4940"/>
    <w:rsid w:val="005C775B"/>
    <w:rsid w:val="005D4999"/>
    <w:rsid w:val="005E2BD3"/>
    <w:rsid w:val="005E54F0"/>
    <w:rsid w:val="005F0EC3"/>
    <w:rsid w:val="005F44E8"/>
    <w:rsid w:val="005F4CC0"/>
    <w:rsid w:val="00612B0A"/>
    <w:rsid w:val="00622647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10CAB"/>
    <w:rsid w:val="00723831"/>
    <w:rsid w:val="00726E52"/>
    <w:rsid w:val="007318BA"/>
    <w:rsid w:val="00734F6F"/>
    <w:rsid w:val="007362CD"/>
    <w:rsid w:val="0073737A"/>
    <w:rsid w:val="00744D8C"/>
    <w:rsid w:val="00745047"/>
    <w:rsid w:val="00760C9E"/>
    <w:rsid w:val="00781251"/>
    <w:rsid w:val="007838B7"/>
    <w:rsid w:val="00795F2D"/>
    <w:rsid w:val="007A12C1"/>
    <w:rsid w:val="007C03FF"/>
    <w:rsid w:val="007C05DC"/>
    <w:rsid w:val="007C5768"/>
    <w:rsid w:val="007E69E8"/>
    <w:rsid w:val="007E70A5"/>
    <w:rsid w:val="007F4180"/>
    <w:rsid w:val="007F77FB"/>
    <w:rsid w:val="00801365"/>
    <w:rsid w:val="008048AD"/>
    <w:rsid w:val="00823EA3"/>
    <w:rsid w:val="00826790"/>
    <w:rsid w:val="00844032"/>
    <w:rsid w:val="00847EC1"/>
    <w:rsid w:val="0085571F"/>
    <w:rsid w:val="008558F1"/>
    <w:rsid w:val="0086002A"/>
    <w:rsid w:val="00865F8A"/>
    <w:rsid w:val="00872205"/>
    <w:rsid w:val="00893AC0"/>
    <w:rsid w:val="008A043E"/>
    <w:rsid w:val="008B6FE8"/>
    <w:rsid w:val="008B7F0D"/>
    <w:rsid w:val="008C33D6"/>
    <w:rsid w:val="008C60A5"/>
    <w:rsid w:val="008D1141"/>
    <w:rsid w:val="008D20C8"/>
    <w:rsid w:val="008D3CCA"/>
    <w:rsid w:val="008E5D56"/>
    <w:rsid w:val="008F31A1"/>
    <w:rsid w:val="00900B5C"/>
    <w:rsid w:val="00901D44"/>
    <w:rsid w:val="00902168"/>
    <w:rsid w:val="009026F0"/>
    <w:rsid w:val="0090394E"/>
    <w:rsid w:val="00905BB4"/>
    <w:rsid w:val="009151FB"/>
    <w:rsid w:val="00922244"/>
    <w:rsid w:val="00926A2F"/>
    <w:rsid w:val="00931CF2"/>
    <w:rsid w:val="00937242"/>
    <w:rsid w:val="00960285"/>
    <w:rsid w:val="00975226"/>
    <w:rsid w:val="0098187B"/>
    <w:rsid w:val="0098200E"/>
    <w:rsid w:val="00993478"/>
    <w:rsid w:val="00993576"/>
    <w:rsid w:val="00995C2C"/>
    <w:rsid w:val="00997E53"/>
    <w:rsid w:val="009A4583"/>
    <w:rsid w:val="009B12C2"/>
    <w:rsid w:val="009B6F47"/>
    <w:rsid w:val="009B7F4E"/>
    <w:rsid w:val="009C2703"/>
    <w:rsid w:val="009C270F"/>
    <w:rsid w:val="009C313C"/>
    <w:rsid w:val="009D0274"/>
    <w:rsid w:val="009D0B95"/>
    <w:rsid w:val="009D47B2"/>
    <w:rsid w:val="009D4BDF"/>
    <w:rsid w:val="009E1F69"/>
    <w:rsid w:val="009F54FE"/>
    <w:rsid w:val="009F5C10"/>
    <w:rsid w:val="00A12591"/>
    <w:rsid w:val="00A16E5F"/>
    <w:rsid w:val="00A21DBB"/>
    <w:rsid w:val="00A408F9"/>
    <w:rsid w:val="00A46E97"/>
    <w:rsid w:val="00A54327"/>
    <w:rsid w:val="00A6343F"/>
    <w:rsid w:val="00A74FF4"/>
    <w:rsid w:val="00A90875"/>
    <w:rsid w:val="00AB0611"/>
    <w:rsid w:val="00AB2467"/>
    <w:rsid w:val="00AB6EF5"/>
    <w:rsid w:val="00AC6AAC"/>
    <w:rsid w:val="00AD5ABE"/>
    <w:rsid w:val="00B01227"/>
    <w:rsid w:val="00B32AEA"/>
    <w:rsid w:val="00B57C19"/>
    <w:rsid w:val="00B82961"/>
    <w:rsid w:val="00B83CC4"/>
    <w:rsid w:val="00B8451A"/>
    <w:rsid w:val="00B9430B"/>
    <w:rsid w:val="00BA51EB"/>
    <w:rsid w:val="00BA6D2B"/>
    <w:rsid w:val="00BB1A74"/>
    <w:rsid w:val="00BB6A71"/>
    <w:rsid w:val="00BC5F3B"/>
    <w:rsid w:val="00BD5C05"/>
    <w:rsid w:val="00BD693F"/>
    <w:rsid w:val="00BF354E"/>
    <w:rsid w:val="00BF3F4F"/>
    <w:rsid w:val="00C11A9F"/>
    <w:rsid w:val="00C150F8"/>
    <w:rsid w:val="00C21CE8"/>
    <w:rsid w:val="00C22583"/>
    <w:rsid w:val="00C22931"/>
    <w:rsid w:val="00C27810"/>
    <w:rsid w:val="00C33474"/>
    <w:rsid w:val="00C379C6"/>
    <w:rsid w:val="00C44AB8"/>
    <w:rsid w:val="00C4722A"/>
    <w:rsid w:val="00C56F2D"/>
    <w:rsid w:val="00C57619"/>
    <w:rsid w:val="00C66FD7"/>
    <w:rsid w:val="00C712D8"/>
    <w:rsid w:val="00C74C54"/>
    <w:rsid w:val="00C938F7"/>
    <w:rsid w:val="00C97152"/>
    <w:rsid w:val="00CA05D5"/>
    <w:rsid w:val="00CA060C"/>
    <w:rsid w:val="00CA1C9E"/>
    <w:rsid w:val="00CA527B"/>
    <w:rsid w:val="00CA5767"/>
    <w:rsid w:val="00CA6016"/>
    <w:rsid w:val="00CB14CD"/>
    <w:rsid w:val="00CB32DA"/>
    <w:rsid w:val="00CD02E6"/>
    <w:rsid w:val="00CE184D"/>
    <w:rsid w:val="00CF2D3B"/>
    <w:rsid w:val="00D02F9F"/>
    <w:rsid w:val="00D0568F"/>
    <w:rsid w:val="00D10956"/>
    <w:rsid w:val="00D11E1F"/>
    <w:rsid w:val="00D1485F"/>
    <w:rsid w:val="00D22B6C"/>
    <w:rsid w:val="00D33C8E"/>
    <w:rsid w:val="00D34CDB"/>
    <w:rsid w:val="00D45117"/>
    <w:rsid w:val="00D50429"/>
    <w:rsid w:val="00D52E70"/>
    <w:rsid w:val="00D63988"/>
    <w:rsid w:val="00D63D76"/>
    <w:rsid w:val="00D71116"/>
    <w:rsid w:val="00D751CD"/>
    <w:rsid w:val="00D90476"/>
    <w:rsid w:val="00D9170D"/>
    <w:rsid w:val="00D94023"/>
    <w:rsid w:val="00D94F43"/>
    <w:rsid w:val="00DA0093"/>
    <w:rsid w:val="00DA3BFB"/>
    <w:rsid w:val="00DB2751"/>
    <w:rsid w:val="00DB6ED9"/>
    <w:rsid w:val="00DC724E"/>
    <w:rsid w:val="00DD3C4F"/>
    <w:rsid w:val="00DE050B"/>
    <w:rsid w:val="00DE079C"/>
    <w:rsid w:val="00DE79EF"/>
    <w:rsid w:val="00DF1CE7"/>
    <w:rsid w:val="00DF2DD9"/>
    <w:rsid w:val="00E05314"/>
    <w:rsid w:val="00E074D4"/>
    <w:rsid w:val="00E226DF"/>
    <w:rsid w:val="00E263FB"/>
    <w:rsid w:val="00E311FB"/>
    <w:rsid w:val="00E3336E"/>
    <w:rsid w:val="00E3373A"/>
    <w:rsid w:val="00E43048"/>
    <w:rsid w:val="00E43FAA"/>
    <w:rsid w:val="00E71A56"/>
    <w:rsid w:val="00E758EF"/>
    <w:rsid w:val="00E77848"/>
    <w:rsid w:val="00E87FBA"/>
    <w:rsid w:val="00EA026D"/>
    <w:rsid w:val="00EA79D0"/>
    <w:rsid w:val="00EA7B22"/>
    <w:rsid w:val="00EB5FBD"/>
    <w:rsid w:val="00EC1CC1"/>
    <w:rsid w:val="00EC32B7"/>
    <w:rsid w:val="00EC7F1C"/>
    <w:rsid w:val="00ED07A2"/>
    <w:rsid w:val="00ED3A76"/>
    <w:rsid w:val="00ED4E5D"/>
    <w:rsid w:val="00EE5D9A"/>
    <w:rsid w:val="00EF0ED6"/>
    <w:rsid w:val="00EF35EC"/>
    <w:rsid w:val="00EF71E7"/>
    <w:rsid w:val="00F15D02"/>
    <w:rsid w:val="00F25E4B"/>
    <w:rsid w:val="00F27ADA"/>
    <w:rsid w:val="00F51B44"/>
    <w:rsid w:val="00FA7862"/>
    <w:rsid w:val="00FC29A9"/>
    <w:rsid w:val="00FC46DD"/>
    <w:rsid w:val="00FC5E43"/>
    <w:rsid w:val="00FD5C61"/>
    <w:rsid w:val="00FD608E"/>
    <w:rsid w:val="00FD7716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859C6D-F7C0-45E7-9C35-1CAAD8A2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Землеустроитель</cp:lastModifiedBy>
  <cp:revision>142</cp:revision>
  <cp:lastPrinted>2018-12-11T13:15:00Z</cp:lastPrinted>
  <dcterms:created xsi:type="dcterms:W3CDTF">2009-03-30T06:58:00Z</dcterms:created>
  <dcterms:modified xsi:type="dcterms:W3CDTF">2018-12-11T13:16:00Z</dcterms:modified>
</cp:coreProperties>
</file>